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0D00" w14:textId="79384F57" w:rsidR="001D7942" w:rsidRPr="005E056D" w:rsidRDefault="00537E9F" w:rsidP="005E056D">
      <w:pPr>
        <w:spacing w:line="300" w:lineRule="auto"/>
        <w:jc w:val="right"/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Warszawa, </w:t>
      </w:r>
      <w:r w:rsidR="00AE7DE3"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  <w:t>17</w:t>
      </w:r>
      <w:r w:rsidR="008D7CC5"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  <w:t>.11</w:t>
      </w:r>
      <w:r w:rsidR="006C65D2" w:rsidRPr="005E056D"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  <w:t>.2023</w:t>
      </w:r>
      <w:r w:rsidR="00361607" w:rsidRPr="005E056D">
        <w:rPr>
          <w:rStyle w:val="Wyrnienieintensywne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 r.</w:t>
      </w:r>
    </w:p>
    <w:p w14:paraId="1ACD91A5" w14:textId="77777777" w:rsidR="00A10279" w:rsidRPr="005E056D" w:rsidRDefault="00A10279" w:rsidP="005E056D">
      <w:pPr>
        <w:spacing w:line="300" w:lineRule="auto"/>
        <w:rPr>
          <w:rStyle w:val="Wyrnienieintensywne"/>
          <w:rFonts w:asciiTheme="minorHAnsi" w:hAnsiTheme="minorHAnsi" w:cstheme="minorHAnsi"/>
          <w:sz w:val="22"/>
          <w:szCs w:val="22"/>
          <w:lang w:val="pl-PL"/>
        </w:rPr>
      </w:pPr>
    </w:p>
    <w:p w14:paraId="5B5915D8" w14:textId="77777777" w:rsidR="00A10279" w:rsidRPr="005E056D" w:rsidRDefault="00A10279" w:rsidP="005E056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A7F470" w14:textId="77777777" w:rsidR="001D7942" w:rsidRPr="005E056D" w:rsidRDefault="00A10279" w:rsidP="005E056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E056D">
        <w:rPr>
          <w:rFonts w:asciiTheme="minorHAnsi" w:hAnsiTheme="minorHAnsi" w:cstheme="minorHAnsi"/>
          <w:b/>
          <w:sz w:val="22"/>
          <w:szCs w:val="22"/>
          <w:lang w:val="pl-PL"/>
        </w:rPr>
        <w:t>INFORMACJA Z</w:t>
      </w:r>
      <w:r w:rsidR="006C1878" w:rsidRPr="005E056D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TWARCIA </w:t>
      </w:r>
      <w:r w:rsidR="00B124DB" w:rsidRPr="005E056D">
        <w:rPr>
          <w:rFonts w:asciiTheme="minorHAnsi" w:hAnsiTheme="minorHAnsi" w:cstheme="minorHAnsi"/>
          <w:b/>
          <w:sz w:val="22"/>
          <w:szCs w:val="22"/>
          <w:lang w:val="pl-PL"/>
        </w:rPr>
        <w:t>OFERT</w:t>
      </w:r>
    </w:p>
    <w:p w14:paraId="5D590E8E" w14:textId="77777777" w:rsidR="006C1878" w:rsidRPr="005E056D" w:rsidRDefault="006C1878" w:rsidP="005E056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C903B52" w14:textId="77777777" w:rsidR="003B48FA" w:rsidRPr="005E056D" w:rsidRDefault="003B48FA" w:rsidP="005E056D">
      <w:pPr>
        <w:spacing w:line="30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4409B8C" w14:textId="34AC5DD9" w:rsidR="005802C9" w:rsidRPr="005E056D" w:rsidRDefault="003B48FA" w:rsidP="008D7CC5">
      <w:p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E056D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F30F8A" w:rsidRPr="005E056D">
        <w:rPr>
          <w:rFonts w:asciiTheme="minorHAnsi" w:hAnsiTheme="minorHAnsi" w:cstheme="minorHAnsi"/>
          <w:sz w:val="22"/>
          <w:szCs w:val="22"/>
          <w:lang w:val="pl-PL"/>
        </w:rPr>
        <w:t>dniu</w:t>
      </w:r>
      <w:r w:rsidR="005802C9" w:rsidRPr="005E056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D7CC5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AE7DE3"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  <w:r w:rsidR="008D7CC5">
        <w:rPr>
          <w:rFonts w:asciiTheme="minorHAnsi" w:hAnsiTheme="minorHAnsi" w:cstheme="minorHAnsi"/>
          <w:b/>
          <w:sz w:val="22"/>
          <w:szCs w:val="22"/>
          <w:lang w:val="pl-PL"/>
        </w:rPr>
        <w:t>.11</w:t>
      </w:r>
      <w:r w:rsidR="00B05176" w:rsidRPr="005E056D">
        <w:rPr>
          <w:rFonts w:asciiTheme="minorHAnsi" w:hAnsiTheme="minorHAnsi" w:cstheme="minorHAnsi"/>
          <w:b/>
          <w:sz w:val="22"/>
          <w:szCs w:val="22"/>
          <w:lang w:val="pl-PL"/>
        </w:rPr>
        <w:t>.2023</w:t>
      </w:r>
      <w:r w:rsidR="005802C9" w:rsidRPr="005E056D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5E056D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="00B525B9" w:rsidRPr="005E056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0DF9" w:rsidRPr="005E056D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B525B9" w:rsidRPr="005E056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E7DE3" w:rsidRPr="00AE7DE3">
        <w:rPr>
          <w:rFonts w:asciiTheme="minorHAnsi" w:hAnsiTheme="minorHAnsi" w:cstheme="minorHAnsi"/>
          <w:b/>
          <w:sz w:val="22"/>
          <w:szCs w:val="22"/>
          <w:lang w:val="pl-PL"/>
        </w:rPr>
        <w:t xml:space="preserve">Specjalny Ośrodek Szkolno-Wychowawczy dla Dzieci Słabowidzących nr 8 </w:t>
      </w:r>
      <w:r w:rsidR="008D7C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5802C9" w:rsidRPr="005E056D">
        <w:rPr>
          <w:rFonts w:asciiTheme="minorHAnsi" w:hAnsiTheme="minorHAnsi" w:cstheme="minorHAnsi"/>
          <w:bCs/>
          <w:sz w:val="22"/>
          <w:szCs w:val="22"/>
          <w:lang w:val="pl-PL"/>
        </w:rPr>
        <w:t>dokonał otwarcia</w:t>
      </w:r>
      <w:r w:rsidR="00B124DB" w:rsidRPr="005E056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fert</w:t>
      </w:r>
      <w:r w:rsidR="005802C9" w:rsidRPr="005E056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postępowaniu </w:t>
      </w:r>
      <w:r w:rsidR="000B173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r </w:t>
      </w:r>
      <w:r w:rsidR="00AE7DE3" w:rsidRPr="00AE7DE3">
        <w:rPr>
          <w:rFonts w:asciiTheme="minorHAnsi" w:hAnsiTheme="minorHAnsi" w:cstheme="minorHAnsi"/>
          <w:bCs/>
          <w:sz w:val="22"/>
          <w:szCs w:val="22"/>
          <w:lang w:val="pl-PL"/>
        </w:rPr>
        <w:t>40/MBFO/SOSW8/1/23</w:t>
      </w:r>
      <w:r w:rsidR="00AE7DE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5802C9" w:rsidRPr="005E056D">
        <w:rPr>
          <w:rFonts w:asciiTheme="minorHAnsi" w:hAnsiTheme="minorHAnsi" w:cstheme="minorHAnsi"/>
          <w:bCs/>
          <w:sz w:val="22"/>
          <w:szCs w:val="22"/>
          <w:lang w:val="pl-PL"/>
        </w:rPr>
        <w:t>prowadzonym pod nazwą:</w:t>
      </w:r>
    </w:p>
    <w:p w14:paraId="3D9C0CC5" w14:textId="77777777" w:rsidR="004F356B" w:rsidRPr="005E056D" w:rsidRDefault="004F356B" w:rsidP="008D7CC5">
      <w:p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51EE9A22" w14:textId="7C60168B" w:rsidR="00AE7DE3" w:rsidRPr="00AE7DE3" w:rsidRDefault="00AE7DE3" w:rsidP="00AE7DE3">
      <w:pPr>
        <w:pStyle w:val="Tekstpodstawowy"/>
        <w:spacing w:line="300" w:lineRule="auto"/>
        <w:jc w:val="left"/>
        <w:rPr>
          <w:rFonts w:asciiTheme="minorHAnsi" w:hAnsiTheme="minorHAnsi" w:cstheme="minorHAnsi"/>
          <w:b/>
          <w:szCs w:val="22"/>
        </w:rPr>
      </w:pPr>
      <w:r w:rsidRPr="00AE7DE3">
        <w:rPr>
          <w:rFonts w:asciiTheme="minorHAnsi" w:hAnsiTheme="minorHAnsi" w:cstheme="minorHAnsi"/>
          <w:b/>
          <w:szCs w:val="22"/>
        </w:rPr>
        <w:t xml:space="preserve">Przygotowanie i dostawa posiłków dla wychowanków Specjalnego Ośrodka Szkolno-Wychowawczego </w:t>
      </w:r>
    </w:p>
    <w:p w14:paraId="4D2A28E0" w14:textId="499BE2FE" w:rsidR="004F356B" w:rsidRPr="002B5252" w:rsidRDefault="00AE7DE3" w:rsidP="00AE7DE3">
      <w:pPr>
        <w:pStyle w:val="Tekstpodstawowy"/>
        <w:spacing w:line="300" w:lineRule="auto"/>
        <w:jc w:val="left"/>
        <w:rPr>
          <w:rFonts w:asciiTheme="minorHAnsi" w:hAnsiTheme="minorHAnsi" w:cstheme="minorHAnsi"/>
          <w:b/>
          <w:szCs w:val="22"/>
        </w:rPr>
      </w:pPr>
      <w:r w:rsidRPr="00AE7DE3">
        <w:rPr>
          <w:rFonts w:asciiTheme="minorHAnsi" w:hAnsiTheme="minorHAnsi" w:cstheme="minorHAnsi"/>
          <w:b/>
          <w:szCs w:val="22"/>
        </w:rPr>
        <w:t>dla Dzieci Słabowidzących nr 8 w Warszawie</w:t>
      </w:r>
      <w:r w:rsidR="00296AC9">
        <w:rPr>
          <w:rFonts w:asciiTheme="minorHAnsi" w:hAnsiTheme="minorHAnsi" w:cstheme="minorHAnsi"/>
          <w:b/>
          <w:szCs w:val="22"/>
        </w:rPr>
        <w:t>.</w:t>
      </w:r>
    </w:p>
    <w:p w14:paraId="5E06D0FD" w14:textId="77777777" w:rsidR="002B5252" w:rsidRDefault="002B5252" w:rsidP="005E056D">
      <w:pPr>
        <w:pStyle w:val="Tekstpodstawowy"/>
        <w:spacing w:line="300" w:lineRule="auto"/>
        <w:jc w:val="both"/>
        <w:rPr>
          <w:rFonts w:asciiTheme="minorHAnsi" w:hAnsiTheme="minorHAnsi" w:cstheme="minorHAnsi"/>
          <w:szCs w:val="22"/>
        </w:rPr>
      </w:pPr>
    </w:p>
    <w:p w14:paraId="656EE80C" w14:textId="6D6F3310" w:rsidR="00A10279" w:rsidRPr="005E056D" w:rsidRDefault="005802C9" w:rsidP="005E056D">
      <w:pPr>
        <w:pStyle w:val="Tekstpodstawowy"/>
        <w:spacing w:line="300" w:lineRule="auto"/>
        <w:jc w:val="both"/>
        <w:rPr>
          <w:rFonts w:asciiTheme="minorHAnsi" w:hAnsiTheme="minorHAnsi" w:cstheme="minorHAnsi"/>
          <w:szCs w:val="22"/>
        </w:rPr>
      </w:pPr>
      <w:r w:rsidRPr="005E056D">
        <w:rPr>
          <w:rFonts w:asciiTheme="minorHAnsi" w:hAnsiTheme="minorHAnsi" w:cstheme="minorHAnsi"/>
          <w:szCs w:val="22"/>
        </w:rPr>
        <w:t>Zamawiający informuje, że</w:t>
      </w:r>
      <w:r w:rsidR="00A10279" w:rsidRPr="005E056D">
        <w:rPr>
          <w:rFonts w:asciiTheme="minorHAnsi" w:hAnsiTheme="minorHAnsi" w:cstheme="minorHAnsi"/>
          <w:szCs w:val="22"/>
        </w:rPr>
        <w:t>:</w:t>
      </w:r>
    </w:p>
    <w:p w14:paraId="6AC909EB" w14:textId="3354BF9C" w:rsidR="00A10279" w:rsidRPr="005E056D" w:rsidRDefault="00A10279" w:rsidP="005E056D">
      <w:pPr>
        <w:pStyle w:val="Tekstpodstawowy"/>
        <w:numPr>
          <w:ilvl w:val="0"/>
          <w:numId w:val="4"/>
        </w:numPr>
        <w:spacing w:line="300" w:lineRule="auto"/>
        <w:jc w:val="both"/>
        <w:rPr>
          <w:rFonts w:asciiTheme="minorHAnsi" w:hAnsiTheme="minorHAnsi" w:cstheme="minorHAnsi"/>
          <w:szCs w:val="22"/>
        </w:rPr>
      </w:pPr>
      <w:r w:rsidRPr="005E056D">
        <w:rPr>
          <w:rFonts w:asciiTheme="minorHAnsi" w:hAnsiTheme="minorHAnsi" w:cstheme="minorHAnsi"/>
          <w:szCs w:val="22"/>
        </w:rPr>
        <w:t>Kwota przeznaczona na realizację</w:t>
      </w:r>
      <w:r w:rsidR="005802C9" w:rsidRPr="005E056D">
        <w:rPr>
          <w:rFonts w:asciiTheme="minorHAnsi" w:hAnsiTheme="minorHAnsi" w:cstheme="minorHAnsi"/>
          <w:szCs w:val="22"/>
        </w:rPr>
        <w:t xml:space="preserve"> zamówienia to</w:t>
      </w:r>
      <w:r w:rsidRPr="005E056D">
        <w:rPr>
          <w:rFonts w:asciiTheme="minorHAnsi" w:hAnsiTheme="minorHAnsi" w:cstheme="minorHAnsi"/>
          <w:szCs w:val="22"/>
        </w:rPr>
        <w:t xml:space="preserve">: </w:t>
      </w:r>
      <w:r w:rsidR="00AE7DE3" w:rsidRPr="00AE7DE3">
        <w:rPr>
          <w:rFonts w:asciiTheme="minorHAnsi" w:hAnsiTheme="minorHAnsi" w:cstheme="minorHAnsi"/>
          <w:b/>
          <w:szCs w:val="22"/>
        </w:rPr>
        <w:t>331 603,20</w:t>
      </w:r>
      <w:r w:rsidR="00AE7DE3" w:rsidRPr="00AE7DE3">
        <w:rPr>
          <w:rFonts w:asciiTheme="minorHAnsi" w:hAnsiTheme="minorHAnsi" w:cstheme="minorHAnsi"/>
          <w:b/>
          <w:szCs w:val="22"/>
        </w:rPr>
        <w:t xml:space="preserve"> </w:t>
      </w:r>
      <w:r w:rsidRPr="005E056D">
        <w:rPr>
          <w:rFonts w:asciiTheme="minorHAnsi" w:hAnsiTheme="minorHAnsi" w:cstheme="minorHAnsi"/>
          <w:b/>
          <w:szCs w:val="22"/>
        </w:rPr>
        <w:t>PLN</w:t>
      </w:r>
      <w:r w:rsidRPr="005E056D">
        <w:rPr>
          <w:rFonts w:asciiTheme="minorHAnsi" w:hAnsiTheme="minorHAnsi" w:cstheme="minorHAnsi"/>
          <w:szCs w:val="22"/>
        </w:rPr>
        <w:t xml:space="preserve"> brutto</w:t>
      </w:r>
      <w:r w:rsidR="005802C9" w:rsidRPr="005E056D">
        <w:rPr>
          <w:rFonts w:asciiTheme="minorHAnsi" w:hAnsiTheme="minorHAnsi" w:cstheme="minorHAnsi"/>
          <w:szCs w:val="22"/>
        </w:rPr>
        <w:t>.</w:t>
      </w:r>
    </w:p>
    <w:p w14:paraId="3D8E7C59" w14:textId="7842EC5A" w:rsidR="00A10279" w:rsidRPr="005E056D" w:rsidRDefault="00A10279" w:rsidP="005E056D">
      <w:pPr>
        <w:pStyle w:val="Tekstpodstawowy"/>
        <w:numPr>
          <w:ilvl w:val="0"/>
          <w:numId w:val="4"/>
        </w:numPr>
        <w:spacing w:line="300" w:lineRule="auto"/>
        <w:jc w:val="both"/>
        <w:rPr>
          <w:rFonts w:asciiTheme="minorHAnsi" w:hAnsiTheme="minorHAnsi" w:cstheme="minorHAnsi"/>
          <w:szCs w:val="22"/>
        </w:rPr>
      </w:pPr>
      <w:r w:rsidRPr="005E056D">
        <w:rPr>
          <w:rFonts w:asciiTheme="minorHAnsi" w:hAnsiTheme="minorHAnsi" w:cstheme="minorHAnsi"/>
          <w:szCs w:val="22"/>
        </w:rPr>
        <w:t>O</w:t>
      </w:r>
      <w:r w:rsidR="005802C9" w:rsidRPr="005E056D">
        <w:rPr>
          <w:rFonts w:asciiTheme="minorHAnsi" w:hAnsiTheme="minorHAnsi" w:cstheme="minorHAnsi"/>
          <w:szCs w:val="22"/>
        </w:rPr>
        <w:t xml:space="preserve">twarto </w:t>
      </w:r>
      <w:r w:rsidR="00B124DB" w:rsidRPr="005E056D">
        <w:rPr>
          <w:rFonts w:asciiTheme="minorHAnsi" w:hAnsiTheme="minorHAnsi" w:cstheme="minorHAnsi"/>
          <w:szCs w:val="22"/>
        </w:rPr>
        <w:t>oferty</w:t>
      </w:r>
      <w:r w:rsidRPr="005E056D">
        <w:rPr>
          <w:rFonts w:asciiTheme="minorHAnsi" w:hAnsiTheme="minorHAnsi" w:cstheme="minorHAnsi"/>
          <w:szCs w:val="22"/>
        </w:rPr>
        <w:t xml:space="preserve"> złoż</w:t>
      </w:r>
      <w:r w:rsidR="005802C9" w:rsidRPr="005E056D">
        <w:rPr>
          <w:rFonts w:asciiTheme="minorHAnsi" w:hAnsiTheme="minorHAnsi" w:cstheme="minorHAnsi"/>
          <w:szCs w:val="22"/>
        </w:rPr>
        <w:t>one przez następujących Wykonawców</w:t>
      </w:r>
      <w:r w:rsidRPr="005E056D">
        <w:rPr>
          <w:rFonts w:asciiTheme="minorHAnsi" w:hAnsiTheme="minorHAnsi" w:cstheme="minorHAnsi"/>
          <w:szCs w:val="22"/>
        </w:rPr>
        <w:t>:</w:t>
      </w:r>
    </w:p>
    <w:p w14:paraId="2D7B2FEB" w14:textId="65125D8D" w:rsidR="001B4E6D" w:rsidRDefault="00AE7DE3" w:rsidP="00E74FE6">
      <w:pPr>
        <w:pStyle w:val="Tekstpodstawowy"/>
        <w:numPr>
          <w:ilvl w:val="0"/>
          <w:numId w:val="5"/>
        </w:numPr>
        <w:spacing w:line="300" w:lineRule="auto"/>
        <w:ind w:left="1134" w:hanging="283"/>
        <w:jc w:val="left"/>
        <w:rPr>
          <w:rFonts w:asciiTheme="minorHAnsi" w:hAnsiTheme="minorHAnsi" w:cstheme="minorHAnsi"/>
          <w:szCs w:val="22"/>
        </w:rPr>
      </w:pPr>
      <w:r w:rsidRPr="00AE7DE3">
        <w:rPr>
          <w:rFonts w:asciiTheme="minorHAnsi" w:hAnsiTheme="minorHAnsi" w:cstheme="minorHAnsi"/>
          <w:szCs w:val="22"/>
        </w:rPr>
        <w:t>CATERING DLA DZIECI MAGDALENA ZAŁUSKA</w:t>
      </w:r>
      <w:r w:rsidR="00C4250A">
        <w:rPr>
          <w:rFonts w:asciiTheme="minorHAnsi" w:hAnsiTheme="minorHAnsi" w:cstheme="minorHAnsi"/>
          <w:szCs w:val="22"/>
        </w:rPr>
        <w:t xml:space="preserve"> </w:t>
      </w:r>
      <w:r w:rsidRPr="00AE7DE3">
        <w:rPr>
          <w:rFonts w:asciiTheme="minorHAnsi" w:hAnsiTheme="minorHAnsi" w:cstheme="minorHAnsi"/>
          <w:szCs w:val="22"/>
        </w:rPr>
        <w:t>ul. Poetów, nr 10E lok. 10, 03</w:t>
      </w:r>
      <w:r>
        <w:rPr>
          <w:rFonts w:asciiTheme="minorHAnsi" w:hAnsiTheme="minorHAnsi" w:cstheme="minorHAnsi"/>
          <w:szCs w:val="22"/>
        </w:rPr>
        <w:t>-</w:t>
      </w:r>
      <w:r w:rsidRPr="00AE7DE3">
        <w:rPr>
          <w:rFonts w:asciiTheme="minorHAnsi" w:hAnsiTheme="minorHAnsi" w:cstheme="minorHAnsi"/>
          <w:szCs w:val="22"/>
        </w:rPr>
        <w:t>147</w:t>
      </w:r>
      <w:r>
        <w:rPr>
          <w:rFonts w:asciiTheme="minorHAnsi" w:hAnsiTheme="minorHAnsi" w:cstheme="minorHAnsi"/>
          <w:szCs w:val="22"/>
        </w:rPr>
        <w:t xml:space="preserve"> Warszawa</w:t>
      </w:r>
      <w:r w:rsidR="002B5252" w:rsidRPr="00C4250A">
        <w:rPr>
          <w:rFonts w:asciiTheme="minorHAnsi" w:hAnsiTheme="minorHAnsi" w:cstheme="minorHAnsi"/>
          <w:szCs w:val="22"/>
        </w:rPr>
        <w:t xml:space="preserve">. </w:t>
      </w:r>
    </w:p>
    <w:p w14:paraId="1C5F751E" w14:textId="77777777" w:rsidR="001E4A4E" w:rsidRDefault="00115B86" w:rsidP="00E74FE6">
      <w:pPr>
        <w:pStyle w:val="Tekstpodstawowy"/>
        <w:spacing w:line="300" w:lineRule="auto"/>
        <w:ind w:left="1134"/>
        <w:jc w:val="left"/>
        <w:rPr>
          <w:rFonts w:asciiTheme="minorHAnsi" w:hAnsiTheme="minorHAnsi" w:cstheme="minorHAnsi"/>
          <w:b/>
          <w:bCs/>
          <w:szCs w:val="22"/>
        </w:rPr>
      </w:pPr>
      <w:r w:rsidRPr="00C4250A">
        <w:rPr>
          <w:rFonts w:asciiTheme="minorHAnsi" w:hAnsiTheme="minorHAnsi" w:cstheme="minorHAnsi"/>
          <w:b/>
          <w:bCs/>
          <w:szCs w:val="22"/>
        </w:rPr>
        <w:t>Oferowana cena za wykonanie</w:t>
      </w:r>
      <w:r w:rsidR="00515721" w:rsidRPr="00C4250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4250A">
        <w:rPr>
          <w:rFonts w:asciiTheme="minorHAnsi" w:hAnsiTheme="minorHAnsi" w:cstheme="minorHAnsi"/>
          <w:b/>
          <w:bCs/>
          <w:szCs w:val="22"/>
        </w:rPr>
        <w:t xml:space="preserve">przedmiotu zamówienia: </w:t>
      </w:r>
      <w:r w:rsidR="00AE7DE3">
        <w:rPr>
          <w:rFonts w:asciiTheme="minorHAnsi" w:hAnsiTheme="minorHAnsi" w:cstheme="minorHAnsi"/>
          <w:b/>
          <w:bCs/>
          <w:szCs w:val="22"/>
        </w:rPr>
        <w:t>291 080</w:t>
      </w:r>
      <w:r w:rsidR="001B4E6D" w:rsidRPr="001B4E6D">
        <w:rPr>
          <w:rFonts w:asciiTheme="minorHAnsi" w:hAnsiTheme="minorHAnsi" w:cstheme="minorHAnsi"/>
          <w:b/>
          <w:bCs/>
          <w:szCs w:val="22"/>
        </w:rPr>
        <w:t>,00 zł</w:t>
      </w:r>
      <w:r w:rsidR="00515721" w:rsidRPr="00C4250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4250A">
        <w:rPr>
          <w:rFonts w:asciiTheme="minorHAnsi" w:hAnsiTheme="minorHAnsi" w:cstheme="minorHAnsi"/>
          <w:b/>
          <w:bCs/>
          <w:szCs w:val="22"/>
        </w:rPr>
        <w:t>brutto</w:t>
      </w:r>
      <w:r w:rsidR="001E4A4E">
        <w:rPr>
          <w:rFonts w:asciiTheme="minorHAnsi" w:hAnsiTheme="minorHAnsi" w:cstheme="minorHAnsi"/>
          <w:b/>
          <w:bCs/>
          <w:szCs w:val="22"/>
        </w:rPr>
        <w:t>:</w:t>
      </w:r>
    </w:p>
    <w:p w14:paraId="3A7C2A92" w14:textId="33201269" w:rsidR="00115B86" w:rsidRDefault="00AE7DE3" w:rsidP="00E74FE6">
      <w:pPr>
        <w:pStyle w:val="Tekstpodstawowy"/>
        <w:spacing w:line="300" w:lineRule="auto"/>
        <w:ind w:left="1134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oferowany termin płatności faktury</w:t>
      </w:r>
      <w:r w:rsidR="002B5252" w:rsidRPr="00C4250A">
        <w:rPr>
          <w:rFonts w:asciiTheme="minorHAnsi" w:hAnsiTheme="minorHAnsi" w:cstheme="minorHAnsi"/>
          <w:b/>
          <w:bCs/>
          <w:szCs w:val="22"/>
        </w:rPr>
        <w:t xml:space="preserve">: </w:t>
      </w:r>
      <w:r w:rsidR="00EA6D9B">
        <w:rPr>
          <w:rFonts w:asciiTheme="minorHAnsi" w:hAnsiTheme="minorHAnsi" w:cstheme="minorHAnsi"/>
          <w:b/>
          <w:bCs/>
          <w:szCs w:val="22"/>
        </w:rPr>
        <w:t>2</w:t>
      </w:r>
      <w:r>
        <w:rPr>
          <w:rFonts w:asciiTheme="minorHAnsi" w:hAnsiTheme="minorHAnsi" w:cstheme="minorHAnsi"/>
          <w:b/>
          <w:bCs/>
          <w:szCs w:val="22"/>
        </w:rPr>
        <w:t>8</w:t>
      </w:r>
      <w:r w:rsidR="00EA6D9B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dni</w:t>
      </w:r>
      <w:r w:rsidR="002B5252" w:rsidRPr="00C4250A">
        <w:rPr>
          <w:rFonts w:asciiTheme="minorHAnsi" w:hAnsiTheme="minorHAnsi" w:cstheme="minorHAnsi"/>
          <w:b/>
          <w:bCs/>
          <w:szCs w:val="22"/>
        </w:rPr>
        <w:t>.</w:t>
      </w:r>
    </w:p>
    <w:p w14:paraId="038B1B8E" w14:textId="29C730A3" w:rsidR="002C50D3" w:rsidRPr="00B15476" w:rsidRDefault="00B15476" w:rsidP="00B15476">
      <w:pPr>
        <w:pStyle w:val="Tekstpodstawowy"/>
        <w:numPr>
          <w:ilvl w:val="0"/>
          <w:numId w:val="5"/>
        </w:numPr>
        <w:spacing w:line="300" w:lineRule="auto"/>
        <w:ind w:left="1134" w:hanging="283"/>
        <w:rPr>
          <w:rFonts w:asciiTheme="minorHAnsi" w:hAnsiTheme="minorHAnsi" w:cstheme="minorHAnsi"/>
          <w:szCs w:val="22"/>
        </w:rPr>
      </w:pPr>
      <w:r w:rsidRPr="00B15476">
        <w:rPr>
          <w:rFonts w:asciiTheme="minorHAnsi" w:hAnsiTheme="minorHAnsi" w:cstheme="minorHAnsi"/>
          <w:szCs w:val="22"/>
        </w:rPr>
        <w:t>TS Gastronomia S.C Mateusz Turowicz, Adrian Siuchta</w:t>
      </w:r>
      <w:r>
        <w:rPr>
          <w:rFonts w:asciiTheme="minorHAnsi" w:hAnsiTheme="minorHAnsi" w:cstheme="minorHAnsi"/>
          <w:szCs w:val="22"/>
        </w:rPr>
        <w:t xml:space="preserve"> u</w:t>
      </w:r>
      <w:r w:rsidRPr="00B15476">
        <w:rPr>
          <w:rFonts w:asciiTheme="minorHAnsi" w:hAnsiTheme="minorHAnsi" w:cstheme="minorHAnsi"/>
          <w:szCs w:val="22"/>
        </w:rPr>
        <w:t>l. Marynarska 2/6, 02-674 Warszawa</w:t>
      </w:r>
      <w:r w:rsidR="002C50D3" w:rsidRPr="00B15476">
        <w:rPr>
          <w:rFonts w:asciiTheme="minorHAnsi" w:hAnsiTheme="minorHAnsi" w:cstheme="minorHAnsi"/>
          <w:szCs w:val="22"/>
        </w:rPr>
        <w:t xml:space="preserve">. </w:t>
      </w:r>
    </w:p>
    <w:p w14:paraId="108BDE68" w14:textId="7FBCE9C3" w:rsidR="002330F2" w:rsidRDefault="002C50D3" w:rsidP="002C50D3">
      <w:pPr>
        <w:pStyle w:val="Tekstpodstawowy"/>
        <w:spacing w:line="300" w:lineRule="auto"/>
        <w:ind w:left="1134"/>
        <w:jc w:val="left"/>
        <w:rPr>
          <w:rFonts w:asciiTheme="minorHAnsi" w:hAnsiTheme="minorHAnsi" w:cstheme="minorHAnsi"/>
          <w:b/>
          <w:bCs/>
          <w:szCs w:val="22"/>
        </w:rPr>
      </w:pPr>
      <w:r w:rsidRPr="001E4A4E">
        <w:rPr>
          <w:rFonts w:asciiTheme="minorHAnsi" w:hAnsiTheme="minorHAnsi" w:cstheme="minorHAnsi"/>
          <w:b/>
          <w:bCs/>
          <w:szCs w:val="22"/>
        </w:rPr>
        <w:t xml:space="preserve">Oferowana cena za wykonanie przedmiotu zamówienia: </w:t>
      </w:r>
      <w:r w:rsidR="004B23B5">
        <w:rPr>
          <w:rFonts w:asciiTheme="minorHAnsi" w:hAnsiTheme="minorHAnsi" w:cstheme="minorHAnsi"/>
          <w:b/>
          <w:bCs/>
          <w:szCs w:val="22"/>
        </w:rPr>
        <w:t>Wykonawca nie przedstawił ceny całkowitej brutto za wykonanie przedmiotu zamówienia.</w:t>
      </w:r>
      <w:r w:rsidRPr="001E4A4E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4F6EEB3" w14:textId="77777777" w:rsidR="002330F2" w:rsidRPr="001E4A4E" w:rsidRDefault="002330F2" w:rsidP="002330F2">
      <w:pPr>
        <w:pStyle w:val="Tekstpodstawowy"/>
        <w:numPr>
          <w:ilvl w:val="0"/>
          <w:numId w:val="8"/>
        </w:numPr>
        <w:spacing w:line="300" w:lineRule="auto"/>
        <w:ind w:left="2694" w:hanging="284"/>
        <w:jc w:val="left"/>
        <w:rPr>
          <w:rFonts w:asciiTheme="minorHAnsi" w:hAnsiTheme="minorHAnsi" w:cstheme="minorHAnsi"/>
          <w:b/>
          <w:bCs/>
          <w:szCs w:val="22"/>
        </w:rPr>
      </w:pPr>
      <w:r w:rsidRPr="001E4A4E">
        <w:rPr>
          <w:rFonts w:asciiTheme="minorHAnsi" w:hAnsiTheme="minorHAnsi" w:cstheme="minorHAnsi"/>
          <w:b/>
          <w:bCs/>
          <w:szCs w:val="22"/>
        </w:rPr>
        <w:t>Stawka za posiłek dla jednego wychowanka wynosi:</w:t>
      </w:r>
    </w:p>
    <w:p w14:paraId="003027E4" w14:textId="77777777" w:rsidR="002330F2" w:rsidRPr="001E4A4E" w:rsidRDefault="002330F2" w:rsidP="002330F2">
      <w:pPr>
        <w:pStyle w:val="Tekstpodstawowy"/>
        <w:numPr>
          <w:ilvl w:val="1"/>
          <w:numId w:val="7"/>
        </w:numPr>
        <w:spacing w:line="300" w:lineRule="auto"/>
        <w:ind w:hanging="306"/>
        <w:jc w:val="left"/>
        <w:rPr>
          <w:rFonts w:asciiTheme="minorHAnsi" w:hAnsiTheme="minorHAnsi" w:cstheme="minorHAnsi"/>
          <w:b/>
          <w:bCs/>
          <w:szCs w:val="22"/>
        </w:rPr>
      </w:pPr>
      <w:r w:rsidRPr="001E4A4E">
        <w:rPr>
          <w:rFonts w:asciiTheme="minorHAnsi" w:hAnsiTheme="minorHAnsi" w:cstheme="minorHAnsi"/>
          <w:b/>
          <w:bCs/>
          <w:szCs w:val="22"/>
        </w:rPr>
        <w:t>Śniadanie – 8 zł brutto,</w:t>
      </w:r>
    </w:p>
    <w:p w14:paraId="527707A8" w14:textId="77777777" w:rsidR="002330F2" w:rsidRPr="001E4A4E" w:rsidRDefault="002330F2" w:rsidP="002330F2">
      <w:pPr>
        <w:pStyle w:val="Tekstpodstawowy"/>
        <w:numPr>
          <w:ilvl w:val="1"/>
          <w:numId w:val="7"/>
        </w:numPr>
        <w:spacing w:line="300" w:lineRule="auto"/>
        <w:ind w:hanging="306"/>
        <w:jc w:val="left"/>
        <w:rPr>
          <w:rFonts w:asciiTheme="minorHAnsi" w:hAnsiTheme="minorHAnsi" w:cstheme="minorHAnsi"/>
          <w:b/>
          <w:bCs/>
          <w:szCs w:val="22"/>
        </w:rPr>
      </w:pPr>
      <w:r w:rsidRPr="001E4A4E">
        <w:rPr>
          <w:rFonts w:asciiTheme="minorHAnsi" w:hAnsiTheme="minorHAnsi" w:cstheme="minorHAnsi"/>
          <w:b/>
          <w:bCs/>
          <w:szCs w:val="22"/>
        </w:rPr>
        <w:t>Drugie śniadanie  -  4 zł brutto,</w:t>
      </w:r>
    </w:p>
    <w:p w14:paraId="3B6D89DB" w14:textId="77777777" w:rsidR="002330F2" w:rsidRPr="001E4A4E" w:rsidRDefault="002330F2" w:rsidP="002330F2">
      <w:pPr>
        <w:pStyle w:val="Tekstpodstawowy"/>
        <w:numPr>
          <w:ilvl w:val="1"/>
          <w:numId w:val="7"/>
        </w:numPr>
        <w:spacing w:line="300" w:lineRule="auto"/>
        <w:ind w:hanging="306"/>
        <w:jc w:val="left"/>
        <w:rPr>
          <w:rFonts w:asciiTheme="minorHAnsi" w:hAnsiTheme="minorHAnsi" w:cstheme="minorHAnsi"/>
          <w:b/>
          <w:bCs/>
          <w:szCs w:val="22"/>
        </w:rPr>
      </w:pPr>
      <w:r w:rsidRPr="001E4A4E">
        <w:rPr>
          <w:rFonts w:asciiTheme="minorHAnsi" w:hAnsiTheme="minorHAnsi" w:cstheme="minorHAnsi"/>
          <w:b/>
          <w:bCs/>
          <w:szCs w:val="22"/>
        </w:rPr>
        <w:t>Obiad (dla I grupy wiekowej tj. klasa I-VI szkoły podstawowej, dzieci w wieku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1E4A4E">
        <w:rPr>
          <w:rFonts w:asciiTheme="minorHAnsi" w:hAnsiTheme="minorHAnsi" w:cstheme="minorHAnsi"/>
          <w:b/>
          <w:bCs/>
          <w:szCs w:val="22"/>
        </w:rPr>
        <w:t>7-12 lat) – 18,5  zł brutto,</w:t>
      </w:r>
    </w:p>
    <w:p w14:paraId="744E65E8" w14:textId="77777777" w:rsidR="002330F2" w:rsidRPr="001E4A4E" w:rsidRDefault="002330F2" w:rsidP="002330F2">
      <w:pPr>
        <w:pStyle w:val="Tekstpodstawowy"/>
        <w:numPr>
          <w:ilvl w:val="1"/>
          <w:numId w:val="7"/>
        </w:numPr>
        <w:spacing w:line="300" w:lineRule="auto"/>
        <w:ind w:hanging="306"/>
        <w:jc w:val="left"/>
        <w:rPr>
          <w:rFonts w:asciiTheme="minorHAnsi" w:hAnsiTheme="minorHAnsi" w:cstheme="minorHAnsi"/>
          <w:b/>
          <w:bCs/>
          <w:szCs w:val="22"/>
        </w:rPr>
      </w:pPr>
      <w:r w:rsidRPr="001E4A4E">
        <w:rPr>
          <w:rFonts w:asciiTheme="minorHAnsi" w:hAnsiTheme="minorHAnsi" w:cstheme="minorHAnsi"/>
          <w:b/>
          <w:bCs/>
          <w:szCs w:val="22"/>
        </w:rPr>
        <w:t>Obiad (dla II grupy wiekowej tj. klasa VII-VIII szkoły podstawowej, LO, szkoła branżowa, dzieci w wieku 13-24 lat) – 18,5  zł brutto,</w:t>
      </w:r>
    </w:p>
    <w:p w14:paraId="0C62EC33" w14:textId="17916B81" w:rsidR="002330F2" w:rsidRPr="002330F2" w:rsidRDefault="002330F2" w:rsidP="002330F2">
      <w:pPr>
        <w:pStyle w:val="Tekstpodstawowy"/>
        <w:numPr>
          <w:ilvl w:val="1"/>
          <w:numId w:val="7"/>
        </w:numPr>
        <w:spacing w:line="300" w:lineRule="auto"/>
        <w:ind w:hanging="306"/>
        <w:jc w:val="left"/>
        <w:rPr>
          <w:rFonts w:asciiTheme="minorHAnsi" w:hAnsiTheme="minorHAnsi" w:cstheme="minorHAnsi"/>
          <w:b/>
          <w:bCs/>
          <w:szCs w:val="22"/>
        </w:rPr>
      </w:pPr>
      <w:r w:rsidRPr="001E4A4E">
        <w:rPr>
          <w:rFonts w:asciiTheme="minorHAnsi" w:hAnsiTheme="minorHAnsi" w:cstheme="minorHAnsi"/>
          <w:b/>
          <w:bCs/>
          <w:szCs w:val="22"/>
        </w:rPr>
        <w:t>Kolacja -  8 zł brutto</w:t>
      </w:r>
      <w:r>
        <w:rPr>
          <w:rFonts w:asciiTheme="minorHAnsi" w:hAnsiTheme="minorHAnsi" w:cstheme="minorHAnsi"/>
          <w:b/>
          <w:bCs/>
          <w:szCs w:val="22"/>
        </w:rPr>
        <w:t>,</w:t>
      </w:r>
    </w:p>
    <w:p w14:paraId="68C3643A" w14:textId="60DFFFBD" w:rsidR="002C50D3" w:rsidRPr="001E4A4E" w:rsidRDefault="002C50D3" w:rsidP="002C50D3">
      <w:pPr>
        <w:pStyle w:val="Tekstpodstawowy"/>
        <w:spacing w:line="300" w:lineRule="auto"/>
        <w:ind w:left="1134"/>
        <w:jc w:val="left"/>
        <w:rPr>
          <w:rFonts w:asciiTheme="minorHAnsi" w:hAnsiTheme="minorHAnsi" w:cstheme="minorHAnsi"/>
          <w:b/>
          <w:bCs/>
          <w:szCs w:val="22"/>
        </w:rPr>
      </w:pPr>
      <w:r w:rsidRPr="001E4A4E">
        <w:rPr>
          <w:rFonts w:asciiTheme="minorHAnsi" w:hAnsiTheme="minorHAnsi" w:cstheme="minorHAnsi"/>
          <w:b/>
          <w:bCs/>
          <w:szCs w:val="22"/>
        </w:rPr>
        <w:t>oferowany termin płatności faktury: 2</w:t>
      </w:r>
      <w:r w:rsidR="00B15476" w:rsidRPr="001E4A4E">
        <w:rPr>
          <w:rFonts w:asciiTheme="minorHAnsi" w:hAnsiTheme="minorHAnsi" w:cstheme="minorHAnsi"/>
          <w:b/>
          <w:bCs/>
          <w:szCs w:val="22"/>
        </w:rPr>
        <w:t>1</w:t>
      </w:r>
      <w:r w:rsidRPr="001E4A4E">
        <w:rPr>
          <w:rFonts w:asciiTheme="minorHAnsi" w:hAnsiTheme="minorHAnsi" w:cstheme="minorHAnsi"/>
          <w:b/>
          <w:bCs/>
          <w:szCs w:val="22"/>
        </w:rPr>
        <w:t xml:space="preserve"> dni.</w:t>
      </w:r>
    </w:p>
    <w:p w14:paraId="45C4A19A" w14:textId="77777777" w:rsidR="00AF4A7C" w:rsidRPr="005E056D" w:rsidRDefault="00AF4A7C" w:rsidP="005E056D">
      <w:p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sectPr w:rsidR="00AF4A7C" w:rsidRPr="005E056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0B06" w14:textId="77777777" w:rsidR="00E57ECD" w:rsidRDefault="00E57ECD">
      <w:r>
        <w:separator/>
      </w:r>
    </w:p>
  </w:endnote>
  <w:endnote w:type="continuationSeparator" w:id="0">
    <w:p w14:paraId="2A25D9CC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7F1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E0D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AEB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7461" w14:textId="77777777" w:rsidR="00E57ECD" w:rsidRDefault="00E57ECD">
      <w:r>
        <w:separator/>
      </w:r>
    </w:p>
  </w:footnote>
  <w:footnote w:type="continuationSeparator" w:id="0">
    <w:p w14:paraId="5262BBB2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9B" w14:textId="6D8117A6" w:rsidR="00BD0FE2" w:rsidRDefault="00506E5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57CB86" wp14:editId="50E7F3C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61C0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7C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7061C0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6200" w14:textId="1A8DD063" w:rsidR="00BD0FE2" w:rsidRDefault="00506E58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527B29C" wp14:editId="0038B53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F844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7B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6EF844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1B49" w14:textId="1A1A7E0B" w:rsidR="00BD0FE2" w:rsidRDefault="00506E5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FC1033" wp14:editId="6DDEDEE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974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C103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719974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22B"/>
    <w:multiLevelType w:val="hybridMultilevel"/>
    <w:tmpl w:val="6E5EAD90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70D0D"/>
    <w:multiLevelType w:val="hybridMultilevel"/>
    <w:tmpl w:val="A468C85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DC32F00"/>
    <w:multiLevelType w:val="hybridMultilevel"/>
    <w:tmpl w:val="646CDCB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57A6D24C">
      <w:numFmt w:val="bullet"/>
      <w:lvlText w:val="•"/>
      <w:lvlJc w:val="left"/>
      <w:pPr>
        <w:ind w:left="271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44693034"/>
    <w:multiLevelType w:val="hybridMultilevel"/>
    <w:tmpl w:val="8F182EB0"/>
    <w:lvl w:ilvl="0" w:tplc="9760E83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295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040416">
    <w:abstractNumId w:val="1"/>
  </w:num>
  <w:num w:numId="3" w16cid:durableId="105781599">
    <w:abstractNumId w:val="6"/>
  </w:num>
  <w:num w:numId="4" w16cid:durableId="1441143716">
    <w:abstractNumId w:val="7"/>
  </w:num>
  <w:num w:numId="5" w16cid:durableId="2078504599">
    <w:abstractNumId w:val="5"/>
  </w:num>
  <w:num w:numId="6" w16cid:durableId="170800045">
    <w:abstractNumId w:val="3"/>
  </w:num>
  <w:num w:numId="7" w16cid:durableId="297338918">
    <w:abstractNumId w:val="4"/>
  </w:num>
  <w:num w:numId="8" w16cid:durableId="178017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14D68"/>
    <w:rsid w:val="000329E9"/>
    <w:rsid w:val="0003331F"/>
    <w:rsid w:val="00057F24"/>
    <w:rsid w:val="000979C4"/>
    <w:rsid w:val="000A09FC"/>
    <w:rsid w:val="000B1736"/>
    <w:rsid w:val="000B45AC"/>
    <w:rsid w:val="000C1D4B"/>
    <w:rsid w:val="000C2975"/>
    <w:rsid w:val="000D1B53"/>
    <w:rsid w:val="000D246D"/>
    <w:rsid w:val="0010663C"/>
    <w:rsid w:val="00115B86"/>
    <w:rsid w:val="00117552"/>
    <w:rsid w:val="00146118"/>
    <w:rsid w:val="001511AD"/>
    <w:rsid w:val="001672F1"/>
    <w:rsid w:val="00172CB8"/>
    <w:rsid w:val="00185F88"/>
    <w:rsid w:val="001B4E6D"/>
    <w:rsid w:val="001C53AF"/>
    <w:rsid w:val="001C696A"/>
    <w:rsid w:val="001D343A"/>
    <w:rsid w:val="001D7942"/>
    <w:rsid w:val="001E4A4E"/>
    <w:rsid w:val="00206D8F"/>
    <w:rsid w:val="00227FE8"/>
    <w:rsid w:val="002330F2"/>
    <w:rsid w:val="00236FEA"/>
    <w:rsid w:val="00240A1A"/>
    <w:rsid w:val="002437B8"/>
    <w:rsid w:val="00255E45"/>
    <w:rsid w:val="002936F4"/>
    <w:rsid w:val="00296AC9"/>
    <w:rsid w:val="002A5159"/>
    <w:rsid w:val="002B0337"/>
    <w:rsid w:val="002B5252"/>
    <w:rsid w:val="002C50D3"/>
    <w:rsid w:val="002D45EF"/>
    <w:rsid w:val="002E491D"/>
    <w:rsid w:val="002F13B3"/>
    <w:rsid w:val="002F552B"/>
    <w:rsid w:val="002F6769"/>
    <w:rsid w:val="002F72B6"/>
    <w:rsid w:val="00314D9E"/>
    <w:rsid w:val="00322A3C"/>
    <w:rsid w:val="003310BD"/>
    <w:rsid w:val="0033179E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80F2D"/>
    <w:rsid w:val="004A32CB"/>
    <w:rsid w:val="004B017A"/>
    <w:rsid w:val="004B23B5"/>
    <w:rsid w:val="004B47A5"/>
    <w:rsid w:val="004B73E3"/>
    <w:rsid w:val="004C0E72"/>
    <w:rsid w:val="004E06A1"/>
    <w:rsid w:val="004E777E"/>
    <w:rsid w:val="004F1E6B"/>
    <w:rsid w:val="004F356B"/>
    <w:rsid w:val="00506E58"/>
    <w:rsid w:val="005123FD"/>
    <w:rsid w:val="00513675"/>
    <w:rsid w:val="00515721"/>
    <w:rsid w:val="00516F77"/>
    <w:rsid w:val="0052490F"/>
    <w:rsid w:val="00535EAE"/>
    <w:rsid w:val="00537E9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056D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0024"/>
    <w:rsid w:val="006C1878"/>
    <w:rsid w:val="006C65D2"/>
    <w:rsid w:val="006C70D3"/>
    <w:rsid w:val="006D7DAD"/>
    <w:rsid w:val="006F2A18"/>
    <w:rsid w:val="00704BC4"/>
    <w:rsid w:val="00712F6A"/>
    <w:rsid w:val="00742A00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D7CC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7DE3"/>
    <w:rsid w:val="00AF4A7C"/>
    <w:rsid w:val="00B015A6"/>
    <w:rsid w:val="00B05176"/>
    <w:rsid w:val="00B124DB"/>
    <w:rsid w:val="00B15476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7CF"/>
    <w:rsid w:val="00BD0FE2"/>
    <w:rsid w:val="00BD13C1"/>
    <w:rsid w:val="00C11E02"/>
    <w:rsid w:val="00C26F71"/>
    <w:rsid w:val="00C4250A"/>
    <w:rsid w:val="00C60E94"/>
    <w:rsid w:val="00C80264"/>
    <w:rsid w:val="00C82BED"/>
    <w:rsid w:val="00C82CAD"/>
    <w:rsid w:val="00C97BC8"/>
    <w:rsid w:val="00CA533D"/>
    <w:rsid w:val="00CB7DAB"/>
    <w:rsid w:val="00CD6BAF"/>
    <w:rsid w:val="00CE430D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34A0"/>
    <w:rsid w:val="00E07655"/>
    <w:rsid w:val="00E17560"/>
    <w:rsid w:val="00E335A7"/>
    <w:rsid w:val="00E34492"/>
    <w:rsid w:val="00E55926"/>
    <w:rsid w:val="00E57ECD"/>
    <w:rsid w:val="00E7432F"/>
    <w:rsid w:val="00E74FE6"/>
    <w:rsid w:val="00E96BBA"/>
    <w:rsid w:val="00E978C7"/>
    <w:rsid w:val="00EA3214"/>
    <w:rsid w:val="00EA6D9B"/>
    <w:rsid w:val="00ED60C7"/>
    <w:rsid w:val="00EE20B9"/>
    <w:rsid w:val="00EE505A"/>
    <w:rsid w:val="00EE6CF5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D1FE3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69F5E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tarzyna Dabrowska</cp:lastModifiedBy>
  <cp:revision>33</cp:revision>
  <dcterms:created xsi:type="dcterms:W3CDTF">2023-03-16T10:16:00Z</dcterms:created>
  <dcterms:modified xsi:type="dcterms:W3CDTF">2023-1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